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93A" w:rsidRDefault="005E593A" w:rsidP="005E5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У «Отдел образования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Константиновского района»</w:t>
      </w:r>
    </w:p>
    <w:p w:rsidR="005E593A" w:rsidRDefault="005E593A" w:rsidP="005E593A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64394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9.202</w:t>
      </w:r>
      <w:r w:rsidR="006439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643942">
        <w:rPr>
          <w:rFonts w:ascii="Times New Roman" w:hAnsi="Times New Roman" w:cs="Times New Roman"/>
          <w:sz w:val="24"/>
          <w:szCs w:val="24"/>
        </w:rPr>
        <w:t>402</w:t>
      </w:r>
    </w:p>
    <w:p w:rsidR="004E01FB" w:rsidRDefault="004E01FB" w:rsidP="004E01F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17FA0" w:rsidRPr="00A338B8" w:rsidRDefault="00117FA0" w:rsidP="00117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8B8">
        <w:rPr>
          <w:rFonts w:ascii="Times New Roman" w:eastAsia="Calibri" w:hAnsi="Times New Roman" w:cs="Times New Roman"/>
          <w:b/>
          <w:sz w:val="24"/>
          <w:szCs w:val="24"/>
        </w:rPr>
        <w:t>Состав жюри</w:t>
      </w:r>
    </w:p>
    <w:p w:rsidR="00117FA0" w:rsidRPr="00A338B8" w:rsidRDefault="00117FA0" w:rsidP="00210561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38B8">
        <w:rPr>
          <w:rFonts w:ascii="Times New Roman" w:eastAsia="Calibri" w:hAnsi="Times New Roman" w:cs="Times New Roman"/>
          <w:b/>
          <w:sz w:val="24"/>
          <w:szCs w:val="24"/>
        </w:rPr>
        <w:t xml:space="preserve">школьного этапа олимпиады </w:t>
      </w:r>
    </w:p>
    <w:p w:rsidR="00117FA0" w:rsidRPr="002C4B85" w:rsidRDefault="00117FA0" w:rsidP="00117FA0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067AFB" w:rsidRPr="00067AFB" w:rsidTr="00D53E3F">
        <w:tc>
          <w:tcPr>
            <w:tcW w:w="10491" w:type="dxa"/>
            <w:gridSpan w:val="2"/>
          </w:tcPr>
          <w:p w:rsidR="00067AFB" w:rsidRPr="00067AFB" w:rsidRDefault="00067AFB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7AFB">
              <w:rPr>
                <w:rFonts w:ascii="Times New Roman" w:eastAsia="Calibri" w:hAnsi="Times New Roman" w:cs="Times New Roman"/>
                <w:b/>
              </w:rPr>
              <w:br w:type="page"/>
              <w:t>МБОУ СОШ №1</w:t>
            </w:r>
          </w:p>
        </w:tc>
      </w:tr>
      <w:tr w:rsidR="00067AFB" w:rsidRPr="00067AFB" w:rsidTr="00D53E3F">
        <w:tc>
          <w:tcPr>
            <w:tcW w:w="2660" w:type="dxa"/>
          </w:tcPr>
          <w:p w:rsidR="00067AFB" w:rsidRPr="00067AFB" w:rsidRDefault="00067AFB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067AFB" w:rsidRPr="00067AFB" w:rsidRDefault="00067AFB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 Павлова Оксана Иван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Алескендерова Татьяна Серге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Гончарова Ольга Алексеевна    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Першик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изавета Пет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Фетис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Юлиан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ерге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1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Першик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изавета Пет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DC43FB">
              <w:rPr>
                <w:rFonts w:ascii="Times New Roman" w:hAnsi="Times New Roman" w:cs="Times New Roman"/>
              </w:rPr>
              <w:t>Павлова Оксана Иван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Алескендерова Татьяна Сергее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Гончарова Ольга Алексеевна 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 Кондратенко Мария Фёдоровна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ладимирова Елена Владими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уван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  <w:p w:rsidR="0094749A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Усенкова Ирина Викто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стромина Ирина Геннадьевна</w:t>
            </w:r>
          </w:p>
          <w:p w:rsidR="00F95FEB" w:rsidRPr="00067AFB" w:rsidRDefault="007D3C3B" w:rsidP="0094749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ейт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Евгень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сенкова Ирина Викто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уван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  <w:p w:rsidR="0094749A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Владимирова Елена Владими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стромина Ирина Геннадьевна</w:t>
            </w:r>
          </w:p>
          <w:p w:rsidR="00887660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ейт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Евгень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ивалова Елена Викто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Могилатская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Никола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Батюк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астасия Николаевна 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Сычева Юлия Серге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Осипова Светлана Серге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Старце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ариса Виктор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ьячкин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 Александро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Орлова Светла Петро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Мироненко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Суз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тепановна</w:t>
            </w:r>
          </w:p>
          <w:p w:rsidR="00887660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="00887660">
              <w:rPr>
                <w:rFonts w:ascii="Times New Roman" w:hAnsi="Times New Roman" w:cs="Times New Roman"/>
                <w:color w:val="000000"/>
                <w:lang w:eastAsia="ru-RU"/>
              </w:rPr>
              <w:t>Плакунова</w:t>
            </w:r>
            <w:proofErr w:type="spellEnd"/>
            <w:r w:rsidR="0088766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Леонидо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авельева Валентина Иван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Нестеров Андрей Васильевич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ончар Наталья Викто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 Короткова Юлия Пет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Сорокин Валерий Иванович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орокин Валерий Иванович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роткова Юлия Петровна</w:t>
            </w:r>
          </w:p>
          <w:p w:rsidR="007D3C3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Дувано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Анатольевна</w:t>
            </w:r>
          </w:p>
          <w:p w:rsidR="0094749A" w:rsidRPr="00067AFB" w:rsidRDefault="0094749A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 Савельева Валентина Ивановна</w:t>
            </w:r>
          </w:p>
          <w:p w:rsidR="00887660" w:rsidRPr="00067AFB" w:rsidRDefault="007D3C3B" w:rsidP="0094749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Костромина Ирина Геннадь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Голубева</w:t>
            </w:r>
            <w:proofErr w:type="spellEnd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юдмила Ивано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 w:rsidRPr="00067AFB">
              <w:rPr>
                <w:rFonts w:ascii="Times New Roman" w:hAnsi="Times New Roman" w:cs="Times New Roman"/>
              </w:rPr>
              <w:t xml:space="preserve"> Привалова Елена Викторо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67AFB">
              <w:rPr>
                <w:rFonts w:ascii="Times New Roman" w:hAnsi="Times New Roman" w:cs="Times New Roman"/>
              </w:rPr>
              <w:t>Могилатская</w:t>
            </w:r>
            <w:proofErr w:type="spellEnd"/>
            <w:r w:rsidRPr="00067AFB">
              <w:rPr>
                <w:rFonts w:ascii="Times New Roman" w:hAnsi="Times New Roman" w:cs="Times New Roman"/>
              </w:rPr>
              <w:t xml:space="preserve"> Татьяна Никола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Потапова Светлана </w:t>
            </w:r>
            <w:proofErr w:type="spellStart"/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Талкиновна</w:t>
            </w:r>
            <w:proofErr w:type="spellEnd"/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Осипова Светлана Сергеевна</w:t>
            </w:r>
          </w:p>
        </w:tc>
      </w:tr>
      <w:tr w:rsidR="007D3C3B" w:rsidRPr="00067AFB" w:rsidTr="00D53E3F">
        <w:tc>
          <w:tcPr>
            <w:tcW w:w="2660" w:type="dxa"/>
          </w:tcPr>
          <w:p w:rsidR="007D3C3B" w:rsidRPr="00067AFB" w:rsidRDefault="007D3C3B" w:rsidP="0021652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067AFB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Вершинина Маргарита Геннадьевна,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2.Евсеева Надежда Юрь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3.Шабанов Алексей Александрович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Егорова  Анастасия  Валерьевна</w:t>
            </w:r>
          </w:p>
          <w:p w:rsidR="007D3C3B" w:rsidRPr="00067AFB" w:rsidRDefault="007D3C3B" w:rsidP="0021652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67AFB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Pr="00067A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Савельев Александр Александрович</w:t>
            </w:r>
          </w:p>
        </w:tc>
      </w:tr>
    </w:tbl>
    <w:p w:rsidR="00117FA0" w:rsidRPr="002C4B85" w:rsidRDefault="00117FA0" w:rsidP="00117FA0">
      <w:pPr>
        <w:rPr>
          <w:rFonts w:ascii="Times New Roman" w:eastAsia="Calibri" w:hAnsi="Times New Roman" w:cs="Times New Roman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7408D2" w:rsidRPr="007408D2" w:rsidTr="00D53E3F">
        <w:tc>
          <w:tcPr>
            <w:tcW w:w="10491" w:type="dxa"/>
            <w:gridSpan w:val="2"/>
          </w:tcPr>
          <w:p w:rsidR="007408D2" w:rsidRPr="007408D2" w:rsidRDefault="007408D2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408D2">
              <w:rPr>
                <w:rFonts w:ascii="Times New Roman" w:eastAsia="Calibri" w:hAnsi="Times New Roman" w:cs="Times New Roman"/>
                <w:b/>
              </w:rPr>
              <w:br w:type="page"/>
              <w:t xml:space="preserve">МБОУ </w:t>
            </w:r>
            <w:r>
              <w:rPr>
                <w:rFonts w:ascii="Times New Roman" w:eastAsia="Calibri" w:hAnsi="Times New Roman" w:cs="Times New Roman"/>
                <w:b/>
              </w:rPr>
              <w:t>СОШ №2</w:t>
            </w:r>
          </w:p>
        </w:tc>
      </w:tr>
      <w:tr w:rsidR="007408D2" w:rsidRPr="007408D2" w:rsidTr="00D53E3F">
        <w:tc>
          <w:tcPr>
            <w:tcW w:w="2660" w:type="dxa"/>
          </w:tcPr>
          <w:p w:rsidR="007408D2" w:rsidRPr="007408D2" w:rsidRDefault="007408D2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7408D2" w:rsidRPr="007408D2" w:rsidRDefault="007408D2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начальные классы (русский язык)</w:t>
            </w:r>
          </w:p>
        </w:tc>
        <w:tc>
          <w:tcPr>
            <w:tcW w:w="7831" w:type="dxa"/>
          </w:tcPr>
          <w:p w:rsidR="00DE5FE8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  Назарова Е.В., председатель</w:t>
            </w:r>
          </w:p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бу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арья Петровна</w:t>
            </w:r>
          </w:p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3. </w:t>
            </w:r>
            <w:r w:rsidRPr="007408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Еланская Любовь Витальевна</w:t>
            </w:r>
          </w:p>
          <w:p w:rsidR="00DE5FE8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4. </w:t>
            </w:r>
            <w:r w:rsidRPr="007408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аркова Светлана Викторовна</w:t>
            </w:r>
          </w:p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 Макарова Марина Александ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 Парамонова Юлия Никола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2. Лаврищева Галина Иван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Калмыкова Алла Иван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Квасо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Ирина Валериевна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Ларина Ольга Владими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Ефремова Галина Никола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Некоз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 Лаврищева Галина Иван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Квасо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Ирина Валери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Парамонова Юлия Никола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Дубовикова Вера Николаевна, </w:t>
            </w: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2.Линкина Людмила Евген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Нелид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Анна Валер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Вакало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Корытце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Ольга Пет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Короткова Ирина Никола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Вакало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Нелид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Анна Валер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Линк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Людмила Евген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орытц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льга Пет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Колотенко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Мария Евгень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. </w:t>
            </w:r>
            <w:r w:rsidRPr="007408D2">
              <w:rPr>
                <w:rFonts w:ascii="Times New Roman" w:hAnsi="Times New Roman" w:cs="Times New Roman"/>
                <w:color w:val="000000"/>
              </w:rPr>
              <w:t>Толок Светлана Викто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Кузнецова Елена Александ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Ахмедхано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Сакинат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Магомед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5. </w:t>
            </w:r>
            <w:r>
              <w:rPr>
                <w:rFonts w:ascii="Times New Roman" w:hAnsi="Times New Roman" w:cs="Times New Roman"/>
                <w:color w:val="000000"/>
              </w:rPr>
              <w:t xml:space="preserve">Кузнецов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рге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Маковеева Любовь Борисовна, </w:t>
            </w: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2.Хохлачева Надежда Васил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Ведуно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Светлана Станислав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Сукоче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Ирина Юр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Нелид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Анна Валерь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Андрощук Светлана Геннадь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2. Коротков Сергей Александрович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Новиков Иван Викторович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 Глазунов Николай Александрович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Потатуе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Зоя Геннадь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Глазунов Николай Александрович, </w:t>
            </w:r>
            <w:r>
              <w:rPr>
                <w:rFonts w:ascii="Times New Roman" w:hAnsi="Times New Roman" w:cs="Times New Roman"/>
                <w:color w:val="000000"/>
              </w:rPr>
              <w:t>председатель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Андрощук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Светлана Геннад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 Коротков Сергей Александрович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Новиков Иван Викторович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5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Потатуе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Зоя Геннадь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Вакало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Наталья Александро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Линк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Людмила Евген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Корытце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Ольга Пет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4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Нелид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Анна Валер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Короткова Ирина Николае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lastRenderedPageBreak/>
              <w:t>экономика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1.Короткова Ирина Никола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Вакало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Наталья Александ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Нелид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Анна Валер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Линк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Людмила Евгенье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Корытцев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Ольга Петровна</w:t>
            </w:r>
          </w:p>
        </w:tc>
      </w:tr>
      <w:tr w:rsidR="00DE5FE8" w:rsidRPr="007408D2" w:rsidTr="00D53E3F">
        <w:tc>
          <w:tcPr>
            <w:tcW w:w="2660" w:type="dxa"/>
          </w:tcPr>
          <w:p w:rsidR="00DE5FE8" w:rsidRPr="007408D2" w:rsidRDefault="00DE5FE8" w:rsidP="00871AA6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7408D2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 </w:t>
            </w:r>
            <w:r w:rsidRPr="007408D2">
              <w:rPr>
                <w:rFonts w:ascii="Times New Roman" w:hAnsi="Times New Roman" w:cs="Times New Roman"/>
                <w:color w:val="000000"/>
              </w:rPr>
              <w:t xml:space="preserve"> Краснянская Людмила Николаевна, председатель 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2. Дьяконова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 w:rsidRPr="007408D2">
              <w:rPr>
                <w:rFonts w:ascii="Times New Roman" w:hAnsi="Times New Roman" w:cs="Times New Roman"/>
                <w:color w:val="000000"/>
              </w:rPr>
              <w:t>Сагидулина</w:t>
            </w:r>
            <w:proofErr w:type="spellEnd"/>
            <w:r w:rsidRPr="007408D2">
              <w:rPr>
                <w:rFonts w:ascii="Times New Roman" w:hAnsi="Times New Roman" w:cs="Times New Roman"/>
                <w:color w:val="000000"/>
              </w:rPr>
              <w:t xml:space="preserve"> Клавдия Стефан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дорожня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талья Валентиновна</w:t>
            </w:r>
          </w:p>
          <w:p w:rsidR="00DE5FE8" w:rsidRPr="007408D2" w:rsidRDefault="00DE5FE8" w:rsidP="00871AA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08D2">
              <w:rPr>
                <w:rFonts w:ascii="Times New Roman" w:hAnsi="Times New Roman" w:cs="Times New Roman"/>
                <w:color w:val="000000"/>
              </w:rPr>
              <w:t>5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8D2">
              <w:rPr>
                <w:rFonts w:ascii="Times New Roman" w:hAnsi="Times New Roman" w:cs="Times New Roman"/>
                <w:color w:val="000000"/>
              </w:rPr>
              <w:t>Новиков Иван Викторович</w:t>
            </w:r>
          </w:p>
        </w:tc>
      </w:tr>
    </w:tbl>
    <w:p w:rsidR="005803EF" w:rsidRDefault="005803EF" w:rsidP="00DE5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jc w:val="center"/>
        <w:tblInd w:w="-885" w:type="dxa"/>
        <w:tblLook w:val="04A0"/>
      </w:tblPr>
      <w:tblGrid>
        <w:gridCol w:w="2660"/>
        <w:gridCol w:w="7831"/>
      </w:tblGrid>
      <w:tr w:rsidR="00A45530" w:rsidRPr="002C4B85" w:rsidTr="00D53E3F">
        <w:trPr>
          <w:jc w:val="center"/>
        </w:trPr>
        <w:tc>
          <w:tcPr>
            <w:tcW w:w="10491" w:type="dxa"/>
            <w:gridSpan w:val="2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4B85">
              <w:rPr>
                <w:rFonts w:ascii="Times New Roman" w:eastAsia="Calibri" w:hAnsi="Times New Roman" w:cs="Times New Roman"/>
                <w:b/>
              </w:rPr>
              <w:br w:type="page"/>
              <w:t xml:space="preserve">МБОУ </w:t>
            </w:r>
            <w:r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Ведерниковская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ООШ»</w:t>
            </w:r>
            <w:r w:rsidRPr="001F6C4B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>Бенда Лилия Александровна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ва Светлана Святослав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Николаева Надежда Викто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енда Л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>илия Александровна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</w:t>
            </w:r>
            <w:r w:rsidR="00104D68">
              <w:rPr>
                <w:rFonts w:ascii="Times New Roman" w:eastAsia="Times New Roman" w:hAnsi="Times New Roman" w:cs="Times New Roman"/>
                <w:color w:val="000000"/>
              </w:rPr>
              <w:t>ова Светлана Святослав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вовна</w:t>
            </w:r>
            <w:r w:rsidR="007933B2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F1164F">
              <w:rPr>
                <w:rFonts w:ascii="Times New Roman" w:eastAsia="Times New Roman" w:hAnsi="Times New Roman" w:cs="Times New Roman"/>
                <w:color w:val="000000"/>
              </w:rPr>
              <w:t xml:space="preserve">Бенда Лил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F1164F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F1164F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F30327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вовна</w:t>
            </w:r>
            <w:r w:rsidR="00531A3B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енда</w:t>
            </w:r>
            <w:r w:rsidR="00531A3B">
              <w:rPr>
                <w:rFonts w:ascii="Times New Roman" w:eastAsia="Times New Roman" w:hAnsi="Times New Roman" w:cs="Times New Roman"/>
                <w:color w:val="000000"/>
              </w:rPr>
              <w:t xml:space="preserve"> Лил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 w:rsidR="00D7444C">
              <w:rPr>
                <w:rFonts w:ascii="Times New Roman" w:eastAsia="Times New Roman" w:hAnsi="Times New Roman" w:cs="Times New Roman"/>
                <w:color w:val="000000"/>
              </w:rPr>
              <w:t xml:space="preserve">хт Евген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D7444C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D7444C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Вихт Евгения Александров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Бенда Лилия Александр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вовна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Ник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олаева Надежда Викторовна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прыщ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енко Татьяна Анатолье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чев Александр Николаевич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 xml:space="preserve">Смагина Маргарита 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 Светлана Святославо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чев Александр Николаевич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766B0D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во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чев Александр Николаевич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 Светлана Святославовна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а Светлана Святославов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766B0D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чев Александр Николаевич </w:t>
            </w:r>
          </w:p>
        </w:tc>
      </w:tr>
      <w:tr w:rsidR="00A45530" w:rsidRPr="002C4B85" w:rsidTr="00D53E3F">
        <w:trPr>
          <w:jc w:val="center"/>
        </w:trPr>
        <w:tc>
          <w:tcPr>
            <w:tcW w:w="2660" w:type="dxa"/>
          </w:tcPr>
          <w:p w:rsidR="00A45530" w:rsidRPr="002C4B85" w:rsidRDefault="00A45530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2C4B85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831" w:type="dxa"/>
          </w:tcPr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Рогачев Александр Николаевич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, председатель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Антоне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>нко Татьяна Александровна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Исхакова Рушен </w:t>
            </w:r>
            <w:proofErr w:type="spellStart"/>
            <w:r w:rsidR="00766B0D">
              <w:rPr>
                <w:rFonts w:ascii="Times New Roman" w:eastAsia="Times New Roman" w:hAnsi="Times New Roman" w:cs="Times New Roman"/>
                <w:color w:val="000000"/>
              </w:rPr>
              <w:t>Рафиковна</w:t>
            </w:r>
            <w:proofErr w:type="spellEnd"/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45530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Смагина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 Маргарита Александровна </w:t>
            </w:r>
          </w:p>
          <w:p w:rsidR="00A45530" w:rsidRPr="002C4B85" w:rsidRDefault="001E04DC" w:rsidP="00D53E3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A45530">
              <w:rPr>
                <w:rFonts w:ascii="Times New Roman" w:eastAsia="Times New Roman" w:hAnsi="Times New Roman" w:cs="Times New Roman"/>
                <w:color w:val="000000"/>
              </w:rPr>
              <w:t>Булатов</w:t>
            </w:r>
            <w:r w:rsidR="00766B0D">
              <w:rPr>
                <w:rFonts w:ascii="Times New Roman" w:eastAsia="Times New Roman" w:hAnsi="Times New Roman" w:cs="Times New Roman"/>
                <w:color w:val="000000"/>
              </w:rPr>
              <w:t xml:space="preserve">а Светлана Святославовна </w:t>
            </w:r>
          </w:p>
        </w:tc>
      </w:tr>
    </w:tbl>
    <w:p w:rsidR="005803EF" w:rsidRDefault="005803EF" w:rsidP="00E01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6C0F81" w:rsidRPr="006C0F81" w:rsidTr="00D53E3F">
        <w:tc>
          <w:tcPr>
            <w:tcW w:w="10491" w:type="dxa"/>
            <w:gridSpan w:val="2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C0F81">
              <w:rPr>
                <w:rFonts w:ascii="Times New Roman" w:eastAsia="Calibri" w:hAnsi="Times New Roman" w:cs="Times New Roman"/>
                <w:b/>
              </w:rPr>
              <w:br w:type="page"/>
              <w:t>МБОУ «Михайловская ООШ»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697114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585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авлова </w:t>
            </w:r>
            <w:r w:rsidR="006E504B">
              <w:rPr>
                <w:rFonts w:ascii="Times New Roman" w:hAnsi="Times New Roman" w:cs="Times New Roman"/>
                <w:color w:val="000000"/>
                <w:lang w:eastAsia="ru-RU"/>
              </w:rPr>
              <w:t>Светлана Николаевна</w:t>
            </w:r>
            <w:r w:rsidR="005850C5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="0069711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Морозова В</w:t>
            </w:r>
            <w:r w:rsidR="00285ED9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Зюзина Н</w:t>
            </w:r>
            <w:r w:rsidR="00285ED9">
              <w:rPr>
                <w:rFonts w:ascii="Times New Roman" w:hAnsi="Times New Roman" w:cs="Times New Roman"/>
                <w:color w:val="000000"/>
                <w:lang w:eastAsia="ru-RU"/>
              </w:rPr>
              <w:t>аталья Серг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Михалева И</w:t>
            </w:r>
            <w:r w:rsidR="00285ED9">
              <w:rPr>
                <w:rFonts w:ascii="Times New Roman" w:hAnsi="Times New Roman" w:cs="Times New Roman"/>
                <w:color w:val="000000"/>
                <w:lang w:eastAsia="ru-RU"/>
              </w:rPr>
              <w:t>рина Александровна</w:t>
            </w:r>
          </w:p>
          <w:p w:rsidR="006C0F81" w:rsidRPr="006C0F81" w:rsidRDefault="006C0F81" w:rsidP="004F4F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Ершов Николай Александрович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6C0F81" w:rsidRPr="006C0F81" w:rsidRDefault="004F4FD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 Михалева Ирина Александровна,</w:t>
            </w:r>
            <w:r w:rsidR="006C0F81"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Морозова В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Зюзина Н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аталья Серг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Павлова С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</w:p>
          <w:p w:rsidR="006C0F81" w:rsidRPr="006C0F81" w:rsidRDefault="006C0F81" w:rsidP="004F4F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="004F4FDC">
              <w:rPr>
                <w:rFonts w:ascii="Times New Roman" w:hAnsi="Times New Roman" w:cs="Times New Roman"/>
                <w:color w:val="000000"/>
                <w:lang w:eastAsia="ru-RU"/>
              </w:rPr>
              <w:t>Ершов Николай Александрович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 Ершова Е</w:t>
            </w:r>
            <w:r w:rsidR="000E5BF0">
              <w:rPr>
                <w:rFonts w:ascii="Times New Roman" w:hAnsi="Times New Roman" w:cs="Times New Roman"/>
                <w:color w:val="000000"/>
                <w:lang w:eastAsia="ru-RU"/>
              </w:rPr>
              <w:t>лена Александровна, председатель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0E5BF0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0E5BF0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0E5BF0" w:rsidRDefault="006C0F81" w:rsidP="000E5BF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D911BD">
              <w:rPr>
                <w:rFonts w:ascii="Times New Roman" w:hAnsi="Times New Roman" w:cs="Times New Roman"/>
                <w:color w:val="000000"/>
                <w:lang w:eastAsia="ru-RU"/>
              </w:rPr>
              <w:t>Михалева Ирина Александровна</w:t>
            </w:r>
          </w:p>
          <w:p w:rsidR="006C0F81" w:rsidRPr="006C0F81" w:rsidRDefault="000E5BF0" w:rsidP="000E5BF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="00D911B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Саркисян Наталья Константин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 Ершова Е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лена Александровна, председатель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2A62FE">
              <w:rPr>
                <w:rFonts w:ascii="Times New Roman" w:hAnsi="Times New Roman" w:cs="Times New Roman"/>
                <w:color w:val="000000"/>
                <w:lang w:eastAsia="ru-RU"/>
              </w:rPr>
              <w:t>Саркисян Анна Григорьевна</w:t>
            </w:r>
          </w:p>
          <w:p w:rsidR="006C0F81" w:rsidRPr="006C0F81" w:rsidRDefault="006C0F81" w:rsidP="00E5608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Михалева И</w:t>
            </w:r>
            <w:r w:rsidR="00E56080">
              <w:rPr>
                <w:rFonts w:ascii="Times New Roman" w:hAnsi="Times New Roman" w:cs="Times New Roman"/>
                <w:color w:val="000000"/>
                <w:lang w:eastAsia="ru-RU"/>
              </w:rPr>
              <w:t>рина Александр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Рубанова Л.П.</w:t>
            </w:r>
            <w:r w:rsidR="00E75208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E75208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E7520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 Морозова Вера Андреевна</w:t>
            </w:r>
          </w:p>
          <w:p w:rsidR="003A1811" w:rsidRDefault="006C0F81" w:rsidP="003A1811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9B2830">
              <w:rPr>
                <w:rFonts w:ascii="Times New Roman" w:hAnsi="Times New Roman" w:cs="Times New Roman"/>
                <w:color w:val="000000"/>
                <w:lang w:eastAsia="ru-RU"/>
              </w:rPr>
              <w:t>Саркисян Анна Григорьевна</w:t>
            </w:r>
          </w:p>
          <w:p w:rsidR="006C0F81" w:rsidRPr="006C0F81" w:rsidRDefault="009B2830" w:rsidP="009B283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 Саркисян Наталья Константин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6C0F81" w:rsidRPr="006C0F81" w:rsidRDefault="001B6B4D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 Павлова С</w:t>
            </w:r>
            <w:r w:rsidR="008006BE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  <w:r w:rsidR="004C4FA2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="006C0F81"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29457E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29457E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E83165" w:rsidRDefault="006C0F81" w:rsidP="00E8316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="00A328FA">
              <w:rPr>
                <w:rFonts w:ascii="Times New Roman" w:hAnsi="Times New Roman" w:cs="Times New Roman"/>
                <w:color w:val="000000"/>
                <w:lang w:eastAsia="ru-RU"/>
              </w:rPr>
              <w:t>Барнаева</w:t>
            </w:r>
            <w:proofErr w:type="spellEnd"/>
            <w:r w:rsidR="00A328FA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на Юрьевна</w:t>
            </w:r>
          </w:p>
          <w:p w:rsidR="006C0F81" w:rsidRPr="006C0F81" w:rsidRDefault="006C0F81" w:rsidP="0029457E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Михалева И</w:t>
            </w:r>
            <w:r w:rsidR="0029457E">
              <w:rPr>
                <w:rFonts w:ascii="Times New Roman" w:hAnsi="Times New Roman" w:cs="Times New Roman"/>
                <w:color w:val="000000"/>
                <w:lang w:eastAsia="ru-RU"/>
              </w:rPr>
              <w:t>рина Александро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 Зюзина Н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аталья Сергеевна,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Павлова С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Ершов Н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Морозова В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9F1CBB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Саркисян А</w:t>
            </w:r>
            <w:r w:rsidR="009F1CBB">
              <w:rPr>
                <w:rFonts w:ascii="Times New Roman" w:hAnsi="Times New Roman" w:cs="Times New Roman"/>
                <w:color w:val="000000"/>
                <w:lang w:eastAsia="ru-RU"/>
              </w:rPr>
              <w:t>нна Григорье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6670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6670D9">
              <w:rPr>
                <w:rFonts w:ascii="Times New Roman" w:hAnsi="Times New Roman" w:cs="Times New Roman"/>
                <w:color w:val="000000"/>
                <w:lang w:eastAsia="ru-RU"/>
              </w:rPr>
              <w:t>Барнаева</w:t>
            </w:r>
            <w:proofErr w:type="spellEnd"/>
            <w:r w:rsidR="006670D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на Юрьевна,</w:t>
            </w: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E83165" w:rsidRDefault="006C0F81" w:rsidP="00E8316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Саркисян Анна Григорьевна</w:t>
            </w:r>
          </w:p>
          <w:p w:rsidR="006C0F81" w:rsidRPr="006C0F81" w:rsidRDefault="006C0F81" w:rsidP="00A9798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Павлова С</w:t>
            </w:r>
            <w:r w:rsidR="00A97980">
              <w:rPr>
                <w:rFonts w:ascii="Times New Roman" w:hAnsi="Times New Roman" w:cs="Times New Roman"/>
                <w:color w:val="000000"/>
                <w:lang w:eastAsia="ru-RU"/>
              </w:rPr>
              <w:t>ветлана Николаевна</w:t>
            </w:r>
          </w:p>
        </w:tc>
      </w:tr>
      <w:tr w:rsidR="006C0F81" w:rsidRPr="006C0F81" w:rsidTr="00D53E3F">
        <w:tc>
          <w:tcPr>
            <w:tcW w:w="2660" w:type="dxa"/>
          </w:tcPr>
          <w:p w:rsidR="006C0F81" w:rsidRPr="006C0F81" w:rsidRDefault="006C0F8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C0F81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6C0F81" w:rsidRPr="006C0F81" w:rsidRDefault="009B19A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Барнаева Марина Юрьевна,</w:t>
            </w:r>
            <w:r w:rsidR="006C0F81" w:rsidRPr="006C0F81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2. Ершов Н</w:t>
            </w:r>
            <w:r w:rsidR="009B19AC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3. Морозова В</w:t>
            </w:r>
            <w:r w:rsidR="00E020EA">
              <w:rPr>
                <w:rFonts w:ascii="Times New Roman" w:hAnsi="Times New Roman" w:cs="Times New Roman"/>
                <w:color w:val="000000"/>
                <w:lang w:eastAsia="ru-RU"/>
              </w:rPr>
              <w:t>ера Андреевна</w:t>
            </w:r>
          </w:p>
          <w:p w:rsidR="006C0F81" w:rsidRPr="006C0F81" w:rsidRDefault="006C0F8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4. Саркисян Н</w:t>
            </w:r>
            <w:r w:rsidR="00FC7BBB">
              <w:rPr>
                <w:rFonts w:ascii="Times New Roman" w:hAnsi="Times New Roman" w:cs="Times New Roman"/>
                <w:color w:val="000000"/>
                <w:lang w:eastAsia="ru-RU"/>
              </w:rPr>
              <w:t>аталья Константиновна</w:t>
            </w:r>
          </w:p>
          <w:p w:rsidR="006C0F81" w:rsidRPr="006C0F81" w:rsidRDefault="006C0F81" w:rsidP="00FC7BBB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C0F81">
              <w:rPr>
                <w:rFonts w:ascii="Times New Roman" w:hAnsi="Times New Roman" w:cs="Times New Roman"/>
                <w:color w:val="000000"/>
                <w:lang w:eastAsia="ru-RU"/>
              </w:rPr>
              <w:t>5. Саркисян А</w:t>
            </w:r>
            <w:r w:rsidR="00FC7BBB">
              <w:rPr>
                <w:rFonts w:ascii="Times New Roman" w:hAnsi="Times New Roman" w:cs="Times New Roman"/>
                <w:color w:val="000000"/>
                <w:lang w:eastAsia="ru-RU"/>
              </w:rPr>
              <w:t>нна Григорьевна</w:t>
            </w:r>
          </w:p>
        </w:tc>
      </w:tr>
      <w:tr w:rsidR="00BF7C18" w:rsidRPr="00BF7C18" w:rsidTr="00D53E3F">
        <w:tc>
          <w:tcPr>
            <w:tcW w:w="10491" w:type="dxa"/>
            <w:gridSpan w:val="2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7C18">
              <w:rPr>
                <w:rFonts w:ascii="Times New Roman" w:eastAsia="Calibri" w:hAnsi="Times New Roman" w:cs="Times New Roman"/>
                <w:b/>
              </w:rPr>
              <w:lastRenderedPageBreak/>
              <w:br w:type="page"/>
              <w:t xml:space="preserve">МБОУ «Богоявленская СОШ» 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BF7C18" w:rsidRPr="00BF7C18" w:rsidRDefault="008446A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Савельева Светлана Александр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 w:rsidR="008446A1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 w:rsidR="008446A1"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Лагода Л</w:t>
            </w:r>
            <w:r w:rsidR="006D14F1"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  <w:p w:rsidR="00BF7C18" w:rsidRPr="00BF7C18" w:rsidRDefault="00BF7C18" w:rsidP="0084424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 Землянова Т</w:t>
            </w:r>
            <w:r w:rsidR="00844246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Савельева Светлана Александровна,</w:t>
            </w: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Лагода 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  <w:p w:rsidR="00BF7C18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 Землянова 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1.Максименко Е</w:t>
            </w:r>
            <w:r w:rsidR="00F74BF0">
              <w:rPr>
                <w:rFonts w:ascii="Times New Roman" w:hAnsi="Times New Roman" w:cs="Times New Roman"/>
                <w:color w:val="000000"/>
                <w:lang w:eastAsia="ru-RU"/>
              </w:rPr>
              <w:t>лена Михайловна, председатель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Киселева М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Гонченко С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Самбуров Ю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рий Иванович</w:t>
            </w:r>
          </w:p>
          <w:p w:rsidR="00BF7C18" w:rsidRPr="00BF7C18" w:rsidRDefault="00BF7C18" w:rsidP="00D55D94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лянова В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алентина Василье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BF7C18" w:rsidRPr="00BF7C18" w:rsidRDefault="00BD709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Максименко Елена Михайловна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 Киселева М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D709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Аникеева Татьяна Викто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Савельева С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ветлана Александровна</w:t>
            </w:r>
          </w:p>
          <w:p w:rsidR="00BF7C18" w:rsidRPr="00BF7C18" w:rsidRDefault="00BF7C18" w:rsidP="00BD709E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лянова В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алентина Василье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1E5005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1E5005">
              <w:rPr>
                <w:rFonts w:ascii="Times New Roman" w:eastAsia="Calibri" w:hAnsi="Times New Roman" w:cs="Times New Roman"/>
              </w:rPr>
              <w:t>искусство (МХК)</w:t>
            </w:r>
          </w:p>
        </w:tc>
        <w:tc>
          <w:tcPr>
            <w:tcW w:w="7831" w:type="dxa"/>
          </w:tcPr>
          <w:p w:rsidR="00BF7C18" w:rsidRPr="001E5005" w:rsidRDefault="00B17D1D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5005">
              <w:rPr>
                <w:rFonts w:ascii="Times New Roman" w:hAnsi="Times New Roman" w:cs="Times New Roman"/>
                <w:color w:val="000000"/>
                <w:lang w:eastAsia="ru-RU"/>
              </w:rPr>
              <w:t>1.Зуянова Екатерина Кузьминична,</w:t>
            </w:r>
            <w:r w:rsidR="00BF7C18" w:rsidRPr="001E50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1E5005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5005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 w:rsidR="00B17D1D" w:rsidRPr="001E5005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1E5005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5005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Савельева </w:t>
            </w:r>
            <w:r w:rsidR="00B17D1D" w:rsidRPr="001E5005">
              <w:rPr>
                <w:rFonts w:ascii="Times New Roman" w:hAnsi="Times New Roman" w:cs="Times New Roman"/>
                <w:color w:val="000000"/>
                <w:lang w:eastAsia="ru-RU"/>
              </w:rPr>
              <w:t>Светлана Александровна</w:t>
            </w:r>
          </w:p>
          <w:p w:rsidR="00BF7C18" w:rsidRPr="001E5005" w:rsidRDefault="00B17D1D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5005">
              <w:rPr>
                <w:rFonts w:ascii="Times New Roman" w:hAnsi="Times New Roman" w:cs="Times New Roman"/>
                <w:color w:val="000000"/>
                <w:lang w:eastAsia="ru-RU"/>
              </w:rPr>
              <w:t>4.Чеснокова Наталья Александровна</w:t>
            </w:r>
          </w:p>
          <w:p w:rsidR="00BF7C18" w:rsidRPr="001E5005" w:rsidRDefault="00BF7C18" w:rsidP="00B17D1D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1E5005">
              <w:rPr>
                <w:rFonts w:ascii="Times New Roman" w:hAnsi="Times New Roman" w:cs="Times New Roman"/>
                <w:color w:val="000000"/>
                <w:lang w:eastAsia="ru-RU"/>
              </w:rPr>
              <w:t>5.Надеваева Т</w:t>
            </w:r>
            <w:r w:rsidR="00B17D1D" w:rsidRPr="001E5005">
              <w:rPr>
                <w:rFonts w:ascii="Times New Roman" w:hAnsi="Times New Roman" w:cs="Times New Roman"/>
                <w:color w:val="000000"/>
                <w:lang w:eastAsia="ru-RU"/>
              </w:rPr>
              <w:t>атьяна Степа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BF7C18" w:rsidRPr="00BF7C18" w:rsidRDefault="00BD77D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Погорелова Татьяна Иван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Аникеева 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Татьяна Викто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Юдин В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Ковалева 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Елена Владимировна</w:t>
            </w:r>
          </w:p>
          <w:p w:rsidR="00BF7C18" w:rsidRPr="00BF7C18" w:rsidRDefault="00BF7C18" w:rsidP="00BD77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ялянова Т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BF7C18" w:rsidRPr="00BF7C18" w:rsidRDefault="00515B3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Погорелова Татьяна Ивановна, председатель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Васильев Н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BF7C18" w:rsidRPr="00BF7C18" w:rsidRDefault="00515B3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Стовба Юлия Серг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Киселева М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F7C18" w:rsidP="00515B3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Юдин В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BF7C18" w:rsidRPr="00BF7C18" w:rsidRDefault="00B466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.Юдин Владимир Алексеевич, 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Пащенко И</w:t>
            </w:r>
            <w:r w:rsidR="00B4664C">
              <w:rPr>
                <w:rFonts w:ascii="Times New Roman" w:hAnsi="Times New Roman" w:cs="Times New Roman"/>
                <w:color w:val="000000"/>
                <w:lang w:eastAsia="ru-RU"/>
              </w:rPr>
              <w:t>ри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Надеваева Т</w:t>
            </w:r>
            <w:r w:rsidR="00B4664C">
              <w:rPr>
                <w:rFonts w:ascii="Times New Roman" w:hAnsi="Times New Roman" w:cs="Times New Roman"/>
                <w:color w:val="000000"/>
                <w:lang w:eastAsia="ru-RU"/>
              </w:rPr>
              <w:t>атьяна Степановна</w:t>
            </w:r>
          </w:p>
          <w:p w:rsidR="00BF7C18" w:rsidRPr="00BF7C18" w:rsidRDefault="00B466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Ромашова Валентина Ивановна</w:t>
            </w:r>
          </w:p>
          <w:p w:rsidR="00BF7C18" w:rsidRPr="00BF7C18" w:rsidRDefault="00BF7C18" w:rsidP="00B4664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Лагода Л</w:t>
            </w:r>
            <w:r w:rsidR="00B4664C"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BF7C18" w:rsidRPr="00BF7C18" w:rsidRDefault="00B71F09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Лагода Людмила Петр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Касеева 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рина Валерь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Землянова Т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  <w:p w:rsidR="00BF7C18" w:rsidRPr="00BF7C18" w:rsidRDefault="00BF7C18" w:rsidP="00B71F0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Пащенко 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Ирина Владимир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1.Самбуров Ю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ий </w:t>
            </w:r>
            <w:proofErr w:type="spellStart"/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Иванович</w:t>
            </w:r>
            <w:proofErr w:type="gramStart"/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редседатель</w:t>
            </w:r>
            <w:proofErr w:type="spellEnd"/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Юдин В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Стовба Ю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лия Серг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Киселева М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71F09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.Чеснокова Наталья Александровна</w:t>
            </w:r>
          </w:p>
        </w:tc>
      </w:tr>
    </w:tbl>
    <w:p w:rsidR="005803EF" w:rsidRDefault="005803EF" w:rsidP="0060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CF21C8" w:rsidRPr="00666C40" w:rsidTr="00D53E3F">
        <w:tc>
          <w:tcPr>
            <w:tcW w:w="10491" w:type="dxa"/>
            <w:gridSpan w:val="2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6C40">
              <w:rPr>
                <w:rFonts w:ascii="Times New Roman" w:eastAsia="Calibri" w:hAnsi="Times New Roman" w:cs="Times New Roman"/>
                <w:b/>
              </w:rPr>
              <w:br w:type="page"/>
              <w:t>МБОУ «Николаевская СОШ»</w:t>
            </w:r>
            <w:r w:rsidR="00704107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="00704107">
              <w:rPr>
                <w:rFonts w:ascii="Times New Roman" w:eastAsia="Calibri" w:hAnsi="Times New Roman" w:cs="Times New Roman"/>
                <w:b/>
              </w:rPr>
              <w:t>Белянская</w:t>
            </w:r>
            <w:proofErr w:type="spellEnd"/>
            <w:r w:rsidR="00704107">
              <w:rPr>
                <w:rFonts w:ascii="Times New Roman" w:eastAsia="Calibri" w:hAnsi="Times New Roman" w:cs="Times New Roman"/>
                <w:b/>
              </w:rPr>
              <w:t xml:space="preserve"> ООШ, Мариинская ООШ)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2874C3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рмакова Оксана Александровна</w:t>
            </w:r>
            <w:r w:rsidR="002874C3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Мамонова Гал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Золотарева Любовь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5. Елисеева Галина Михайл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lastRenderedPageBreak/>
              <w:t xml:space="preserve">литература 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рмакова Оксана Александровна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Мамонова Гал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Золотарева Любовь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5. Елисеева Галина Михайл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FE2457" w:rsidRPr="00666C40" w:rsidRDefault="00CF21C8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="00FE2457"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FE245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FE2457"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пова Светлана Викторовна</w:t>
            </w:r>
            <w:r w:rsidR="00FE2457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Вифлянце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Грудницкая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Шкуроп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  <w:p w:rsidR="00CF21C8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FB2571">
              <w:rPr>
                <w:rFonts w:ascii="Times New Roman" w:hAnsi="Times New Roman" w:cs="Times New Roman"/>
                <w:lang w:eastAsia="ru-RU"/>
              </w:rPr>
              <w:t>Юденкова</w:t>
            </w:r>
            <w:proofErr w:type="spellEnd"/>
            <w:r w:rsidRPr="00FB2571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FE2457" w:rsidRPr="00666C40" w:rsidRDefault="00021E9A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FE245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FE2457"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пова Светлана Викторовна</w:t>
            </w:r>
            <w:r w:rsidR="00FE2457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Вифлянце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Грудницкая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куропа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  <w:p w:rsidR="00CF21C8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FB2571">
              <w:rPr>
                <w:rFonts w:ascii="Times New Roman" w:hAnsi="Times New Roman" w:cs="Times New Roman"/>
                <w:lang w:eastAsia="ru-RU"/>
              </w:rPr>
              <w:t>Юденкова</w:t>
            </w:r>
            <w:proofErr w:type="spellEnd"/>
            <w:r w:rsidRPr="00FB2571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гомедова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Сусан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ханум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Айдуловна</w:t>
            </w:r>
            <w:proofErr w:type="spellEnd"/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УсольцеваЛюдмил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т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огиленко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Ермакова Окса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куропа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Вифлянце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Грудницкая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Попова Светлана Викто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. Пономарева Надежда Николаевна</w:t>
            </w:r>
            <w:r w:rsidR="004506E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Трофименко Елена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Белова Татьяна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Першик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ерстоби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. Пономарева Надежда Николаевна</w:t>
            </w:r>
            <w:r w:rsidR="00CD380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Пашкова Наталья Николае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Крючк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Иван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Карева Валент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5. Молоканова Ирина Анатолье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едичкина Людмила Александ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Чесноков Павел Михайлович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Жеребков Дмитрий Николаевич</w:t>
            </w:r>
          </w:p>
          <w:p w:rsidR="00FE2457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Карева Валентина Александровна</w:t>
            </w:r>
          </w:p>
          <w:p w:rsidR="00CF21C8" w:rsidRPr="00666C40" w:rsidRDefault="00FE2457" w:rsidP="00FE24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r w:rsidRPr="00FB2571">
              <w:rPr>
                <w:rFonts w:ascii="Times New Roman" w:hAnsi="Times New Roman" w:cs="Times New Roman"/>
                <w:lang w:eastAsia="ru-RU"/>
              </w:rPr>
              <w:t>Артемова Ольга Николаевна</w:t>
            </w:r>
          </w:p>
        </w:tc>
      </w:tr>
      <w:tr w:rsidR="00FE2457" w:rsidRPr="00666C40" w:rsidTr="00D53E3F">
        <w:tc>
          <w:tcPr>
            <w:tcW w:w="2660" w:type="dxa"/>
          </w:tcPr>
          <w:p w:rsidR="00FE2457" w:rsidRPr="00666C40" w:rsidRDefault="00FE2457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.Попова Светлана Викто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Вифлянце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Грудницкая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куропа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FB2571">
              <w:rPr>
                <w:rFonts w:ascii="Times New Roman" w:hAnsi="Times New Roman" w:cs="Times New Roman"/>
                <w:lang w:eastAsia="ru-RU"/>
              </w:rPr>
              <w:t>Юденкова</w:t>
            </w:r>
            <w:proofErr w:type="spellEnd"/>
            <w:r w:rsidRPr="00FB2571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</w:tr>
      <w:tr w:rsidR="00FE2457" w:rsidRPr="00666C40" w:rsidTr="00D53E3F">
        <w:tc>
          <w:tcPr>
            <w:tcW w:w="2660" w:type="dxa"/>
          </w:tcPr>
          <w:p w:rsidR="00FE2457" w:rsidRPr="00666C40" w:rsidRDefault="00FE2457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. Попова Светлана Викто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Вифлянце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ветлана Николаевна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Грудницкая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Петровна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Шкуропатов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Ольга Викторовна</w:t>
            </w:r>
          </w:p>
          <w:p w:rsidR="00FE2457" w:rsidRPr="00666C40" w:rsidRDefault="00FE245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FB2571">
              <w:rPr>
                <w:rFonts w:ascii="Times New Roman" w:hAnsi="Times New Roman" w:cs="Times New Roman"/>
                <w:lang w:eastAsia="ru-RU"/>
              </w:rPr>
              <w:t>Юденкова</w:t>
            </w:r>
            <w:proofErr w:type="spellEnd"/>
            <w:r w:rsidRPr="00FB2571">
              <w:rPr>
                <w:rFonts w:ascii="Times New Roman" w:hAnsi="Times New Roman" w:cs="Times New Roman"/>
                <w:lang w:eastAsia="ru-RU"/>
              </w:rPr>
              <w:t xml:space="preserve"> Татьяна Василье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огиленко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Владимировна</w:t>
            </w:r>
            <w:r w:rsidR="005F3F5B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УсольцеваЛюдмил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ет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Магомедова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Сусан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ханум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Айдуловна</w:t>
            </w:r>
            <w:proofErr w:type="spellEnd"/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 Ермакова Окса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Милица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лександровна</w:t>
            </w:r>
          </w:p>
        </w:tc>
      </w:tr>
      <w:tr w:rsidR="00CF21C8" w:rsidRPr="00666C40" w:rsidTr="00D53E3F">
        <w:tc>
          <w:tcPr>
            <w:tcW w:w="2660" w:type="dxa"/>
          </w:tcPr>
          <w:p w:rsidR="00CF21C8" w:rsidRPr="00666C40" w:rsidRDefault="00CF21C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666C40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831" w:type="dxa"/>
          </w:tcPr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5F3F5B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Жеребков Дмитрий Николаевич</w:t>
            </w:r>
            <w:r w:rsidR="005F3F5B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2. Чесноков Павел Михайлович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3. Редичкина Людмил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4. Карева Валентина Александровна</w:t>
            </w:r>
          </w:p>
          <w:p w:rsidR="00CF21C8" w:rsidRPr="00666C40" w:rsidRDefault="00CF21C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>Ясыркин</w:t>
            </w:r>
            <w:proofErr w:type="spellEnd"/>
            <w:r w:rsidRPr="00666C4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асилий Михайлович</w:t>
            </w:r>
          </w:p>
        </w:tc>
      </w:tr>
    </w:tbl>
    <w:p w:rsidR="005803EF" w:rsidRDefault="005803EF" w:rsidP="00CF2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994494" w:rsidRPr="00586DF0" w:rsidTr="00D53E3F">
        <w:tc>
          <w:tcPr>
            <w:tcW w:w="10491" w:type="dxa"/>
            <w:gridSpan w:val="2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86DF0">
              <w:rPr>
                <w:rFonts w:ascii="Times New Roman" w:eastAsia="Calibri" w:hAnsi="Times New Roman" w:cs="Times New Roman"/>
                <w:b/>
              </w:rPr>
              <w:br w:type="page"/>
              <w:t>МБОУ «Нижнежуравская ООШ»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>1. Долгих Ольга Федосеевна, председатель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>1. Долгих Ольга Федосеевна, председатель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Юл</w:t>
            </w:r>
            <w:r>
              <w:rPr>
                <w:rFonts w:ascii="Times New Roman" w:hAnsi="Times New Roman" w:cs="Times New Roman"/>
                <w:color w:val="000000"/>
              </w:rPr>
              <w:t>ия Викто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 Татьяна Александровна</w:t>
            </w:r>
          </w:p>
          <w:p w:rsidR="00994494" w:rsidRPr="00586DF0" w:rsidRDefault="00432690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 xml:space="preserve"> 1. Долгих Ольга Федосеевна, председатель 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Татьяна Александ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</w:t>
            </w:r>
            <w:r>
              <w:rPr>
                <w:rFonts w:ascii="Times New Roman" w:hAnsi="Times New Roman" w:cs="Times New Roman"/>
                <w:color w:val="000000"/>
              </w:rPr>
              <w:t>ченко Ольга Евгенье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 xml:space="preserve">1. Долгих Ольга Федосеевна, председатель </w:t>
            </w:r>
          </w:p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 xml:space="preserve">2. Мельникова </w:t>
            </w:r>
            <w:r w:rsidR="004506D7"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</w:t>
            </w:r>
            <w:proofErr w:type="spellEnd"/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здорова Татья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Александровна</w:t>
            </w:r>
          </w:p>
          <w:p w:rsidR="00994494" w:rsidRPr="00586DF0" w:rsidRDefault="004506D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994494" w:rsidRPr="00586DF0" w:rsidRDefault="00994494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6DF0">
              <w:rPr>
                <w:rFonts w:ascii="Times New Roman" w:hAnsi="Times New Roman" w:cs="Times New Roman"/>
                <w:color w:val="000000"/>
              </w:rPr>
              <w:t>1.Долгих Ольга Федосеевна, председатель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ершик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Валентина Петровна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</w:t>
            </w:r>
            <w:r>
              <w:rPr>
                <w:rFonts w:ascii="Times New Roman" w:hAnsi="Times New Roman" w:cs="Times New Roman"/>
                <w:color w:val="000000"/>
              </w:rPr>
              <w:t>здорова Татьяна Александровна</w:t>
            </w:r>
          </w:p>
          <w:p w:rsidR="00994494" w:rsidRPr="00586DF0" w:rsidRDefault="00E0724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  <w:tr w:rsidR="00994494" w:rsidRPr="00586DF0" w:rsidTr="00D53E3F">
        <w:tc>
          <w:tcPr>
            <w:tcW w:w="2660" w:type="dxa"/>
          </w:tcPr>
          <w:p w:rsidR="00994494" w:rsidRPr="00586DF0" w:rsidRDefault="00994494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586DF0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994494" w:rsidRPr="00586DF0" w:rsidRDefault="0053464B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лгих Ольга Федосеевна, председатель</w:t>
            </w:r>
          </w:p>
          <w:p w:rsidR="00994494" w:rsidRPr="00586DF0" w:rsidRDefault="0057448D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Мельникова </w:t>
            </w:r>
            <w:r>
              <w:rPr>
                <w:rFonts w:ascii="Times New Roman" w:hAnsi="Times New Roman" w:cs="Times New Roman"/>
                <w:color w:val="000000"/>
              </w:rPr>
              <w:t>Юлия Викторовна</w:t>
            </w:r>
          </w:p>
          <w:p w:rsidR="00994494" w:rsidRPr="00586DF0" w:rsidRDefault="0058506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Першикова Валентина Пе</w:t>
            </w:r>
            <w:r>
              <w:rPr>
                <w:rFonts w:ascii="Times New Roman" w:hAnsi="Times New Roman" w:cs="Times New Roman"/>
                <w:color w:val="000000"/>
              </w:rPr>
              <w:t>тровна</w:t>
            </w:r>
          </w:p>
          <w:p w:rsidR="00994494" w:rsidRPr="00586DF0" w:rsidRDefault="0058506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>Разд</w:t>
            </w:r>
            <w:r>
              <w:rPr>
                <w:rFonts w:ascii="Times New Roman" w:hAnsi="Times New Roman" w:cs="Times New Roman"/>
                <w:color w:val="000000"/>
              </w:rPr>
              <w:t>орова Татьяна Александровна</w:t>
            </w:r>
          </w:p>
          <w:p w:rsidR="00994494" w:rsidRPr="00586DF0" w:rsidRDefault="00895AA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  <w:r w:rsidR="00994494" w:rsidRPr="00586DF0">
              <w:rPr>
                <w:rFonts w:ascii="Times New Roman" w:hAnsi="Times New Roman" w:cs="Times New Roman"/>
                <w:color w:val="000000"/>
              </w:rPr>
              <w:t xml:space="preserve"> Донченко Ольга Евгенье</w:t>
            </w:r>
            <w:r>
              <w:rPr>
                <w:rFonts w:ascii="Times New Roman" w:hAnsi="Times New Roman" w:cs="Times New Roman"/>
                <w:color w:val="000000"/>
              </w:rPr>
              <w:t>вна</w:t>
            </w:r>
          </w:p>
        </w:tc>
      </w:tr>
    </w:tbl>
    <w:p w:rsidR="005803EF" w:rsidRDefault="005803EF" w:rsidP="0033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393F04" w:rsidRPr="004A401E" w:rsidTr="00380C79">
        <w:tc>
          <w:tcPr>
            <w:tcW w:w="10491" w:type="dxa"/>
            <w:gridSpan w:val="2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A401E">
              <w:rPr>
                <w:rFonts w:ascii="Times New Roman" w:eastAsia="Calibri" w:hAnsi="Times New Roman" w:cs="Times New Roman"/>
                <w:b/>
              </w:rPr>
              <w:br w:type="page"/>
              <w:t>МБОУ «</w:t>
            </w:r>
            <w:proofErr w:type="spellStart"/>
            <w:r w:rsidRPr="004A401E">
              <w:rPr>
                <w:rFonts w:ascii="Times New Roman" w:eastAsia="Calibri" w:hAnsi="Times New Roman" w:cs="Times New Roman"/>
                <w:b/>
              </w:rPr>
              <w:t>Стычновская</w:t>
            </w:r>
            <w:proofErr w:type="spellEnd"/>
            <w:r w:rsidRPr="004A401E">
              <w:rPr>
                <w:rFonts w:ascii="Times New Roman" w:eastAsia="Calibri" w:hAnsi="Times New Roman" w:cs="Times New Roman"/>
                <w:b/>
              </w:rPr>
              <w:t xml:space="preserve"> СОШ»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орсун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Антипова Ирина Алексе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Самсонова Ири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Мосийчук Ирина Борис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Евграфова Лариса Петр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. Антипова Ирина Алексе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орсун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Самсонова Ири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Борис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Евграфова Лариса Петр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букар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о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никеева Елена Анатол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Мосийчук Лилия Викто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4. Горбачева Светла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Мыльникова Мария Павл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икеева Елена Анатолье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букар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бековна</w:t>
            </w:r>
            <w:proofErr w:type="spellEnd"/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Мосийчук Лилия Викто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ыльник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 Павл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 Антипова Ирина Алексее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никеева Алина Михайл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лия Викто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Кислецова Елена Алексе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 Лобачева Инна Владими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букар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бековна</w:t>
            </w:r>
            <w:proofErr w:type="spellEnd"/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ыльник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ария Павл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Корсунова Наталья Леонид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 Аникеева Елена Анатол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Самсонова Ирина Юрье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Абукарова Жасмина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адырбековна</w:t>
            </w:r>
            <w:proofErr w:type="spellEnd"/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Корсунова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талья Леонид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. Ильина Ольга Валентин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3. Евграфова Лариса Петр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рина Борисовна</w:t>
            </w:r>
          </w:p>
          <w:p w:rsidR="00393F04" w:rsidRPr="00223D66" w:rsidRDefault="00393F04" w:rsidP="00F25FF7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223D66">
              <w:rPr>
                <w:rFonts w:ascii="Times New Roman" w:hAnsi="Times New Roman" w:cs="Times New Roman"/>
                <w:lang w:eastAsia="ru-RU"/>
              </w:rPr>
              <w:t>Горцева</w:t>
            </w:r>
            <w:proofErr w:type="spellEnd"/>
            <w:r w:rsidRPr="00223D66">
              <w:rPr>
                <w:rFonts w:ascii="Times New Roman" w:hAnsi="Times New Roman" w:cs="Times New Roman"/>
                <w:lang w:eastAsia="ru-RU"/>
              </w:rPr>
              <w:t xml:space="preserve"> Елена Владимиро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лия Викто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  <w:p w:rsidR="00F25FF7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24602E">
              <w:rPr>
                <w:rFonts w:ascii="Times New Roman" w:hAnsi="Times New Roman" w:cs="Times New Roman"/>
                <w:color w:val="FF0000"/>
                <w:lang w:eastAsia="ru-RU"/>
              </w:rPr>
              <w:t xml:space="preserve">. </w:t>
            </w:r>
            <w:proofErr w:type="spellStart"/>
            <w:r w:rsidRPr="00223D66">
              <w:rPr>
                <w:rFonts w:ascii="Times New Roman" w:hAnsi="Times New Roman" w:cs="Times New Roman"/>
                <w:lang w:eastAsia="ru-RU"/>
              </w:rPr>
              <w:t>Горцева</w:t>
            </w:r>
            <w:proofErr w:type="spellEnd"/>
            <w:r w:rsidRPr="00223D66">
              <w:rPr>
                <w:rFonts w:ascii="Times New Roman" w:hAnsi="Times New Roman" w:cs="Times New Roman"/>
                <w:lang w:eastAsia="ru-RU"/>
              </w:rPr>
              <w:t xml:space="preserve"> Елена Владимировна</w:t>
            </w:r>
            <w:r w:rsidR="00F25FF7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393F04" w:rsidRPr="00223D66" w:rsidRDefault="00F25FF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="00393F04">
              <w:rPr>
                <w:rFonts w:ascii="Times New Roman" w:hAnsi="Times New Roman" w:cs="Times New Roman"/>
                <w:lang w:eastAsia="ru-RU"/>
              </w:rPr>
              <w:t>Ильина Ольга Валентин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 Горбачева Светлана Юрьевн</w:t>
            </w:r>
            <w:proofErr w:type="gram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Кислецова Елена Алексеевна</w:t>
            </w:r>
          </w:p>
        </w:tc>
      </w:tr>
      <w:tr w:rsidR="00393F04" w:rsidRPr="004A401E" w:rsidTr="00380C79">
        <w:tc>
          <w:tcPr>
            <w:tcW w:w="2660" w:type="dxa"/>
          </w:tcPr>
          <w:p w:rsidR="00393F04" w:rsidRPr="004A401E" w:rsidRDefault="00393F04" w:rsidP="00380C79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4A401E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F25FF7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AF3051">
              <w:rPr>
                <w:rFonts w:ascii="Times New Roman" w:hAnsi="Times New Roman" w:cs="Times New Roman"/>
                <w:lang w:eastAsia="ru-RU"/>
              </w:rPr>
              <w:t>Добавить Евграфова Лариса Петровна,</w:t>
            </w:r>
          </w:p>
          <w:p w:rsidR="00393F04" w:rsidRPr="00AF3051" w:rsidRDefault="00F25FF7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  <w:r w:rsidR="00393F04" w:rsidRPr="00AF30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93F04" w:rsidRPr="00AF3051">
              <w:rPr>
                <w:rFonts w:ascii="Times New Roman" w:hAnsi="Times New Roman" w:cs="Times New Roman"/>
                <w:lang w:eastAsia="ru-RU"/>
              </w:rPr>
              <w:t>Корсунова</w:t>
            </w:r>
            <w:proofErr w:type="spellEnd"/>
            <w:r w:rsidR="00393F04" w:rsidRPr="00AF3051">
              <w:rPr>
                <w:rFonts w:ascii="Times New Roman" w:hAnsi="Times New Roman" w:cs="Times New Roman"/>
                <w:lang w:eastAsia="ru-RU"/>
              </w:rPr>
              <w:t xml:space="preserve"> Наталья Леонид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Мосийчук</w:t>
            </w:r>
            <w:proofErr w:type="spellEnd"/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Лилия Викторовн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ru-RU"/>
              </w:rPr>
              <w:t>редседатель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F25F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Ильина Ольга Валентиновна</w:t>
            </w:r>
          </w:p>
          <w:p w:rsidR="00393F04" w:rsidRPr="004A401E" w:rsidRDefault="00393F04" w:rsidP="00380C7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5.</w:t>
            </w:r>
            <w:r w:rsidR="00F25FF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r w:rsidRPr="004A401E">
              <w:rPr>
                <w:rFonts w:ascii="Times New Roman" w:hAnsi="Times New Roman" w:cs="Times New Roman"/>
                <w:color w:val="000000"/>
                <w:lang w:eastAsia="ru-RU"/>
              </w:rPr>
              <w:t>Горбачева Светлана Юрьевна</w:t>
            </w:r>
          </w:p>
        </w:tc>
      </w:tr>
    </w:tbl>
    <w:p w:rsidR="00393F04" w:rsidRDefault="00393F04" w:rsidP="00330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ED4B03" w:rsidRPr="00882437" w:rsidTr="00D53E3F">
        <w:tc>
          <w:tcPr>
            <w:tcW w:w="10491" w:type="dxa"/>
            <w:gridSpan w:val="2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82437">
              <w:rPr>
                <w:rFonts w:ascii="Times New Roman" w:eastAsia="Calibri" w:hAnsi="Times New Roman" w:cs="Times New Roman"/>
                <w:b/>
              </w:rPr>
              <w:br w:type="page"/>
              <w:t>МБОУ «</w:t>
            </w:r>
            <w:proofErr w:type="spellStart"/>
            <w:r w:rsidRPr="00882437">
              <w:rPr>
                <w:rFonts w:ascii="Times New Roman" w:eastAsia="Calibri" w:hAnsi="Times New Roman" w:cs="Times New Roman"/>
                <w:b/>
              </w:rPr>
              <w:t>Верхнепотаповская</w:t>
            </w:r>
            <w:proofErr w:type="spellEnd"/>
            <w:r w:rsidRPr="00882437">
              <w:rPr>
                <w:rFonts w:ascii="Times New Roman" w:eastAsia="Calibri" w:hAnsi="Times New Roman" w:cs="Times New Roman"/>
                <w:b/>
              </w:rPr>
              <w:t xml:space="preserve"> СОШ»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альникова Светлана Валентино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Морозова Наталья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Муравейко Елена Антон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Агафонова Ирина Петровна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а  Екатерина Александровна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Муравейко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нтоно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Морозова Наталья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 Сальникова Светлана Валентин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Агафонова Ирина Петровна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а  Екатерина Александровна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1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Белик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  <w:r w:rsidR="001B683A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FD1FD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  <w:r w:rsidR="005B3AC1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2A00E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2. 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Шипунова Надежда Петровна</w:t>
            </w:r>
          </w:p>
          <w:p w:rsidR="00ED4B03" w:rsidRPr="002A00E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lastRenderedPageBreak/>
              <w:t>технология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 Шипунова Надежда Петровна</w:t>
            </w:r>
            <w:r w:rsidR="005B3AC1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5B3AC1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экология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  <w:r w:rsidR="005B3AC1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Шипунова Надежда Петровна 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 Шипунова Надежда Петровна</w:t>
            </w:r>
            <w:r w:rsidR="00A0494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Белик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иктория Алексе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Фоминичева Татьяна Геннадьевна</w:t>
            </w:r>
          </w:p>
          <w:p w:rsidR="00ED4B03" w:rsidRPr="00882437" w:rsidRDefault="00ED4B03" w:rsidP="00CB138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право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="00613E5F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Белик Виктория Алексеевна</w:t>
            </w:r>
          </w:p>
          <w:p w:rsidR="00ED4B03" w:rsidRPr="002A00E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E315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A00E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экономика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  <w:r w:rsidR="00613E5F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E31502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  <w:r w:rsidR="002A00E7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Белик Виктория Алексеевна </w:t>
            </w:r>
          </w:p>
          <w:p w:rsidR="00E31502" w:rsidRPr="00882437" w:rsidRDefault="00ED4B03" w:rsidP="00E31502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06758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613E5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5.Коробов Евгений Сергеевич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Коробова  Екатерина Александровна</w:t>
            </w:r>
            <w:r w:rsidR="002F6CD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Морозова Наталья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 Сальникова Светлана Валентин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Агафонова Ирина Петровна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Муравейко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Антоновна </w:t>
            </w:r>
          </w:p>
        </w:tc>
      </w:tr>
      <w:tr w:rsidR="00ED4B03" w:rsidRPr="00882437" w:rsidTr="00D53E3F">
        <w:tc>
          <w:tcPr>
            <w:tcW w:w="2660" w:type="dxa"/>
          </w:tcPr>
          <w:p w:rsidR="00ED4B03" w:rsidRPr="00882437" w:rsidRDefault="00ED4B03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88243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1. Коробов Евгений Сергеевич</w:t>
            </w:r>
            <w:r w:rsidR="002F6CD9">
              <w:rPr>
                <w:rFonts w:ascii="Times New Roman" w:hAnsi="Times New Roman" w:cs="Times New Roman"/>
                <w:color w:val="000000"/>
                <w:lang w:eastAsia="ru-RU"/>
              </w:rPr>
              <w:t>, председатель</w:t>
            </w: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2.Анисимова Ольга Александровна</w:t>
            </w:r>
          </w:p>
          <w:p w:rsidR="00ED4B03" w:rsidRPr="00882437" w:rsidRDefault="00ED4B03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3.Белик Виктория Алексеевна</w:t>
            </w:r>
          </w:p>
          <w:p w:rsidR="00E31502" w:rsidRPr="00882437" w:rsidRDefault="00ED4B03" w:rsidP="00E31502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>Фоминичева</w:t>
            </w:r>
            <w:proofErr w:type="spellEnd"/>
            <w:r w:rsidR="00E31502" w:rsidRPr="002A00E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Татьяна Геннадьевна</w:t>
            </w:r>
          </w:p>
          <w:p w:rsidR="00ED4B03" w:rsidRPr="00882437" w:rsidRDefault="00ED4B03" w:rsidP="002F6CD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>Хромова</w:t>
            </w:r>
            <w:proofErr w:type="spellEnd"/>
            <w:r w:rsidRPr="00882437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Петровна</w:t>
            </w:r>
          </w:p>
        </w:tc>
      </w:tr>
    </w:tbl>
    <w:p w:rsidR="005803EF" w:rsidRDefault="005803EF" w:rsidP="0026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ook w:val="04A0"/>
      </w:tblPr>
      <w:tblGrid>
        <w:gridCol w:w="2660"/>
        <w:gridCol w:w="7831"/>
      </w:tblGrid>
      <w:tr w:rsidR="007E5E21" w:rsidRPr="00D54574" w:rsidTr="00D53E3F">
        <w:tc>
          <w:tcPr>
            <w:tcW w:w="10491" w:type="dxa"/>
            <w:gridSpan w:val="2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4574">
              <w:rPr>
                <w:rFonts w:ascii="Times New Roman" w:eastAsia="Calibri" w:hAnsi="Times New Roman" w:cs="Times New Roman"/>
                <w:b/>
              </w:rPr>
              <w:br w:type="page"/>
              <w:t>МБОУ  «Гапкинская СОШ»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Блюсова Валентина Владимировна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Костромина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>Реуцкова Елена Пав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Блюсова Валентина Владимировна</w:t>
            </w:r>
            <w:r w:rsidR="0098647F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Костромина</w:t>
            </w:r>
            <w:r w:rsidR="001F4BEE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6E5CA2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AB015A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Реуцкова Елена Пав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AB015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Кост</w:t>
            </w:r>
            <w:r w:rsidR="00B81B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омина Эллина Викторовна, 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редседатель 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B81B57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B81B57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Реуцкова Елена Павловна</w:t>
            </w:r>
          </w:p>
          <w:p w:rsidR="007E5E21" w:rsidRPr="00D54574" w:rsidRDefault="007E5E21" w:rsidP="00B81B57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5.Дьяченко Евгени</w:t>
            </w:r>
            <w:r w:rsidR="00B81B57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1.Костромина </w:t>
            </w:r>
            <w:r w:rsidR="00AD19A3">
              <w:rPr>
                <w:rFonts w:ascii="Times New Roman" w:hAnsi="Times New Roman" w:cs="Times New Roman"/>
                <w:color w:val="000000"/>
                <w:lang w:eastAsia="ru-RU"/>
              </w:rPr>
              <w:t>Эллина Викторовна, председатель</w:t>
            </w:r>
          </w:p>
          <w:p w:rsidR="00AD19A3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а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4.Реуцкова Елена Павловн</w:t>
            </w:r>
            <w:r w:rsidR="00AD19A3">
              <w:rPr>
                <w:rFonts w:ascii="Times New Roman" w:hAnsi="Times New Roman" w:cs="Times New Roman"/>
                <w:color w:val="000000"/>
                <w:lang w:eastAsia="ru-RU"/>
              </w:rPr>
              <w:t>а</w:t>
            </w:r>
          </w:p>
          <w:p w:rsidR="007E5E21" w:rsidRPr="00D54574" w:rsidRDefault="007E5E21" w:rsidP="00AD19A3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AD19A3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 xml:space="preserve">английский язык 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Дьяченко Евгения </w:t>
            </w:r>
            <w:proofErr w:type="spellStart"/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Сергеевна</w:t>
            </w:r>
            <w:proofErr w:type="gramStart"/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редседатель</w:t>
            </w:r>
            <w:proofErr w:type="spellEnd"/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Московкин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а Елена Михайло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Реуцкова Елена 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>Павловна</w:t>
            </w:r>
          </w:p>
          <w:p w:rsidR="007E5E21" w:rsidRPr="00D54574" w:rsidRDefault="007E5E21" w:rsidP="0090251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ьяченко Евгени</w:t>
            </w:r>
            <w:r w:rsidR="0090251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Реуцкова Елена Павловна</w:t>
            </w:r>
            <w:r w:rsidR="00F640A5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Мостовая Нат</w:t>
            </w:r>
            <w:r w:rsidR="00F640A5">
              <w:rPr>
                <w:rFonts w:ascii="Times New Roman" w:hAnsi="Times New Roman" w:cs="Times New Roman"/>
                <w:color w:val="000000"/>
                <w:lang w:eastAsia="ru-RU"/>
              </w:rPr>
              <w:t>алья Василь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3.Московкина Елена </w:t>
            </w:r>
            <w:r w:rsidR="00F640A5">
              <w:rPr>
                <w:rFonts w:ascii="Times New Roman" w:hAnsi="Times New Roman" w:cs="Times New Roman"/>
                <w:color w:val="000000"/>
                <w:lang w:eastAsia="ru-RU"/>
              </w:rPr>
              <w:t>Михайловна</w:t>
            </w:r>
          </w:p>
          <w:p w:rsidR="007E5E21" w:rsidRPr="00D54574" w:rsidRDefault="00F640A5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4.Горбачева Ольга Николаевна</w:t>
            </w:r>
          </w:p>
          <w:p w:rsidR="007E5E21" w:rsidRPr="00D54574" w:rsidRDefault="007E5E21" w:rsidP="00F640A5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Дьяченко Евгения Сергеевна 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Василенко Елена Александровна</w:t>
            </w:r>
            <w:r w:rsidR="00E0706A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Лопаткина Оксана Серге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Титов Сергей Александрович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4.Острожнов Николай Анатольевич, </w:t>
            </w:r>
          </w:p>
          <w:p w:rsidR="007E5E21" w:rsidRPr="00D54574" w:rsidRDefault="007E5E21" w:rsidP="00E0706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енисов Николай Геннадьевич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Острожнов Николай Анатольевич</w:t>
            </w:r>
            <w:r w:rsidR="00E070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2.Лопаткина Оксана Сергеевна</w:t>
            </w:r>
          </w:p>
          <w:p w:rsidR="007E5E21" w:rsidRPr="00D54574" w:rsidRDefault="00E0706A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Титов Сергей Александрович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4.Острожнова Светлана Викторовна</w:t>
            </w:r>
          </w:p>
          <w:p w:rsidR="007E5E21" w:rsidRPr="00D54574" w:rsidRDefault="007E5E21" w:rsidP="00E0706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Денисов Николай Геннадьевич</w:t>
            </w:r>
          </w:p>
        </w:tc>
      </w:tr>
      <w:tr w:rsidR="007E5E21" w:rsidRPr="00D54574" w:rsidTr="00D53E3F">
        <w:tc>
          <w:tcPr>
            <w:tcW w:w="2660" w:type="dxa"/>
          </w:tcPr>
          <w:p w:rsidR="007E5E21" w:rsidRPr="00D54574" w:rsidRDefault="007E5E21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D54574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7831" w:type="dxa"/>
          </w:tcPr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1.Денисов Николай Геннадьевич</w:t>
            </w:r>
            <w:r w:rsidR="00E070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</w:t>
            </w: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председатель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Острожнов</w:t>
            </w:r>
            <w:proofErr w:type="spellEnd"/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иколай Анатольевич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3.Лопаткина Оксана Сергеевна</w:t>
            </w:r>
          </w:p>
          <w:p w:rsidR="007E5E21" w:rsidRPr="00D54574" w:rsidRDefault="007E5E2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4.Титов Сергей Александрович</w:t>
            </w:r>
          </w:p>
          <w:p w:rsidR="007E5E21" w:rsidRPr="00D54574" w:rsidRDefault="007E5E21" w:rsidP="00E0706A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54574">
              <w:rPr>
                <w:rFonts w:ascii="Times New Roman" w:hAnsi="Times New Roman" w:cs="Times New Roman"/>
                <w:color w:val="000000"/>
                <w:lang w:eastAsia="ru-RU"/>
              </w:rPr>
              <w:t>5.Василенко Елена Александровна</w:t>
            </w:r>
          </w:p>
        </w:tc>
      </w:tr>
    </w:tbl>
    <w:p w:rsidR="005803EF" w:rsidRDefault="005803EF" w:rsidP="007E5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3EF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2442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2681B"/>
    <w:rsid w:val="0023192D"/>
    <w:rsid w:val="00253D99"/>
    <w:rsid w:val="00255001"/>
    <w:rsid w:val="00255842"/>
    <w:rsid w:val="00262568"/>
    <w:rsid w:val="00273102"/>
    <w:rsid w:val="00273DD3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44F"/>
    <w:rsid w:val="004D4647"/>
    <w:rsid w:val="004E01FB"/>
    <w:rsid w:val="004E6B3A"/>
    <w:rsid w:val="004F26D1"/>
    <w:rsid w:val="004F2D45"/>
    <w:rsid w:val="004F4FDC"/>
    <w:rsid w:val="004F7573"/>
    <w:rsid w:val="00505B0F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780A"/>
    <w:rsid w:val="00B71F09"/>
    <w:rsid w:val="00B75B68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D5594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6EE9"/>
    <w:rsid w:val="00D70B89"/>
    <w:rsid w:val="00D7444C"/>
    <w:rsid w:val="00D75339"/>
    <w:rsid w:val="00D87825"/>
    <w:rsid w:val="00D911BD"/>
    <w:rsid w:val="00D95BD4"/>
    <w:rsid w:val="00D972BD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6579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483F4-9E32-4DFF-B726-8F0FAE14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7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кретарь</cp:lastModifiedBy>
  <cp:revision>2</cp:revision>
  <cp:lastPrinted>2022-09-15T06:52:00Z</cp:lastPrinted>
  <dcterms:created xsi:type="dcterms:W3CDTF">2022-09-15T11:01:00Z</dcterms:created>
  <dcterms:modified xsi:type="dcterms:W3CDTF">2022-09-15T11:01:00Z</dcterms:modified>
</cp:coreProperties>
</file>